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000CC4" w:rsidRDefault="00F112B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173FDD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1</w:t>
      </w:r>
      <w:r w:rsidR="00772F57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</w:p>
    <w:p w:rsidR="000C7C66" w:rsidRPr="00000CC4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000CC4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000CC4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00CC4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772F57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305C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000CC4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000CC4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000CC4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000CC4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772F57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305C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F0FE1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000CC4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772F57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305C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августа</w:t>
      </w:r>
      <w:r w:rsidR="00954164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B1803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B1803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7A68EB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000CC4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000CC4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980532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0532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000CC4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2F2129" w:rsidRPr="00000CC4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000CC4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06B8D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000CC4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A68EB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000CC4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000CC4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000CC4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16F33" w:rsidRPr="00000CC4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000CC4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000CC4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2B3D" w:rsidRPr="00000CC4" w:rsidRDefault="00732B3D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1. </w:t>
      </w:r>
      <w:r w:rsidR="00980532" w:rsidRPr="00000CC4">
        <w:rPr>
          <w:rFonts w:ascii="Times New Roman" w:hAnsi="Times New Roman" w:cs="Times New Roman"/>
          <w:sz w:val="23"/>
          <w:szCs w:val="23"/>
        </w:rPr>
        <w:t>О приеме в члены Союза «СРО «Краснодарские проектировщики».</w:t>
      </w:r>
    </w:p>
    <w:p w:rsidR="00866036" w:rsidRPr="00000CC4" w:rsidRDefault="00866036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2. </w:t>
      </w:r>
      <w:r w:rsidR="005060FE" w:rsidRPr="00000CC4">
        <w:rPr>
          <w:rFonts w:ascii="Times New Roman" w:hAnsi="Times New Roman" w:cs="Times New Roman"/>
          <w:sz w:val="23"/>
          <w:szCs w:val="23"/>
        </w:rPr>
        <w:t>Об изменении условий членства члену Союза «СРО «Краснодарские проектировщики.</w:t>
      </w:r>
    </w:p>
    <w:p w:rsidR="008B1803" w:rsidRPr="00000CC4" w:rsidRDefault="008B1803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3. </w:t>
      </w:r>
      <w:r w:rsidR="00000CC4" w:rsidRPr="00000CC4">
        <w:rPr>
          <w:rFonts w:ascii="Times New Roman" w:hAnsi="Times New Roman" w:cs="Times New Roman"/>
          <w:sz w:val="23"/>
          <w:szCs w:val="23"/>
        </w:rPr>
        <w:t>О внесении изменений в сведения, содержащиеся в реестре членов Союза «СРО «Краснодарские проектировщики».</w:t>
      </w:r>
    </w:p>
    <w:p w:rsidR="00980532" w:rsidRPr="00000CC4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80532" w:rsidRPr="00F112B3" w:rsidRDefault="00980532" w:rsidP="00F112B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F112B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</w:t>
      </w:r>
      <w:r w:rsidR="00F112B3" w:rsidRPr="00F112B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РЕШИЛИ:</w:t>
      </w:r>
    </w:p>
    <w:p w:rsidR="00980532" w:rsidRPr="00000CC4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>, при условии уплаты в полном объеме взноса в компенсационный фонд возмещения</w:t>
      </w:r>
      <w:r w:rsidR="004F4597" w:rsidRPr="00000CC4">
        <w:rPr>
          <w:rFonts w:ascii="Times New Roman" w:hAnsi="Times New Roman" w:cs="Times New Roman"/>
          <w:sz w:val="23"/>
          <w:szCs w:val="23"/>
        </w:rPr>
        <w:t xml:space="preserve"> вреда</w:t>
      </w:r>
      <w:r w:rsidRPr="00000CC4">
        <w:rPr>
          <w:rFonts w:ascii="Times New Roman" w:hAnsi="Times New Roman" w:cs="Times New Roman"/>
          <w:sz w:val="23"/>
          <w:szCs w:val="23"/>
        </w:rPr>
        <w:t xml:space="preserve">, </w:t>
      </w:r>
      <w:r w:rsidR="008B1803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Индивидуального предпринимателя Савинова Антона Владимировича (ИНН 010703236006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</w:t>
      </w:r>
      <w:r w:rsidR="008B1803" w:rsidRPr="00000CC4">
        <w:rPr>
          <w:rFonts w:ascii="Times New Roman" w:hAnsi="Times New Roman" w:cs="Times New Roman"/>
          <w:sz w:val="23"/>
          <w:szCs w:val="23"/>
        </w:rPr>
        <w:t>го</w:t>
      </w:r>
      <w:r w:rsidRPr="00000CC4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980532" w:rsidRPr="00000CC4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</w:t>
      </w:r>
      <w:r w:rsidR="00173FDD" w:rsidRPr="00000CC4">
        <w:rPr>
          <w:rFonts w:ascii="Times New Roman" w:hAnsi="Times New Roman" w:cs="Times New Roman"/>
          <w:sz w:val="23"/>
          <w:szCs w:val="23"/>
        </w:rPr>
        <w:t>(за исключением</w:t>
      </w:r>
      <w:r w:rsidRPr="00000CC4">
        <w:rPr>
          <w:rFonts w:ascii="Times New Roman" w:hAnsi="Times New Roman" w:cs="Times New Roman"/>
          <w:sz w:val="23"/>
          <w:szCs w:val="23"/>
        </w:rPr>
        <w:t xml:space="preserve"> особо опасны</w:t>
      </w:r>
      <w:r w:rsidR="00173FDD" w:rsidRPr="00000CC4">
        <w:rPr>
          <w:rFonts w:ascii="Times New Roman" w:hAnsi="Times New Roman" w:cs="Times New Roman"/>
          <w:sz w:val="23"/>
          <w:szCs w:val="23"/>
        </w:rPr>
        <w:t>х</w:t>
      </w:r>
      <w:r w:rsidRPr="00000CC4">
        <w:rPr>
          <w:rFonts w:ascii="Times New Roman" w:hAnsi="Times New Roman" w:cs="Times New Roman"/>
          <w:sz w:val="23"/>
          <w:szCs w:val="23"/>
        </w:rPr>
        <w:t>, технически сложны</w:t>
      </w:r>
      <w:r w:rsidR="00173FDD" w:rsidRPr="00000CC4">
        <w:rPr>
          <w:rFonts w:ascii="Times New Roman" w:hAnsi="Times New Roman" w:cs="Times New Roman"/>
          <w:sz w:val="23"/>
          <w:szCs w:val="23"/>
        </w:rPr>
        <w:t>х</w:t>
      </w:r>
      <w:r w:rsidRPr="00000CC4">
        <w:rPr>
          <w:rFonts w:ascii="Times New Roman" w:hAnsi="Times New Roman" w:cs="Times New Roman"/>
          <w:sz w:val="23"/>
          <w:szCs w:val="23"/>
        </w:rPr>
        <w:t xml:space="preserve"> и уникальны</w:t>
      </w:r>
      <w:r w:rsidR="00173FDD" w:rsidRPr="00000CC4">
        <w:rPr>
          <w:rFonts w:ascii="Times New Roman" w:hAnsi="Times New Roman" w:cs="Times New Roman"/>
          <w:sz w:val="23"/>
          <w:szCs w:val="23"/>
        </w:rPr>
        <w:t>х</w:t>
      </w:r>
      <w:r w:rsidRPr="00000CC4">
        <w:rPr>
          <w:rFonts w:ascii="Times New Roman" w:hAnsi="Times New Roman" w:cs="Times New Roman"/>
          <w:sz w:val="23"/>
          <w:szCs w:val="23"/>
        </w:rPr>
        <w:t xml:space="preserve"> объект</w:t>
      </w:r>
      <w:r w:rsidR="00173FDD" w:rsidRPr="00000CC4">
        <w:rPr>
          <w:rFonts w:ascii="Times New Roman" w:hAnsi="Times New Roman" w:cs="Times New Roman"/>
          <w:sz w:val="23"/>
          <w:szCs w:val="23"/>
        </w:rPr>
        <w:t xml:space="preserve">ов, </w:t>
      </w:r>
      <w:r w:rsidRPr="00000CC4">
        <w:rPr>
          <w:rFonts w:ascii="Times New Roman" w:hAnsi="Times New Roman" w:cs="Times New Roman"/>
          <w:sz w:val="23"/>
          <w:szCs w:val="23"/>
        </w:rPr>
        <w:t xml:space="preserve">объектов использования атомной энергии) со стоимостью по 1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980532" w:rsidRPr="00000CC4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80532" w:rsidRPr="00000CC4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8B1803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Индивидуального предпринимателя Савинова Антона Владимировича (ИНН 010703236006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80532" w:rsidRPr="00000CC4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</w:t>
      </w:r>
      <w:r w:rsidR="008B1803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дивидуальному предпринимателю Савинову Антону Владимировичу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уведомление о приеме в ч</w:t>
      </w:r>
      <w:r w:rsidR="000A1E9C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лены Союза и настоящее решение.</w:t>
      </w:r>
    </w:p>
    <w:p w:rsidR="00980532" w:rsidRPr="00000CC4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906B8D" w:rsidRPr="00000CC4" w:rsidRDefault="00906B8D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</w:t>
      </w:r>
      <w:r w:rsidR="008B1803" w:rsidRPr="00000CC4">
        <w:rPr>
          <w:rFonts w:ascii="Times New Roman" w:hAnsi="Times New Roman" w:cs="Times New Roman"/>
          <w:b/>
          <w:sz w:val="23"/>
          <w:szCs w:val="23"/>
        </w:rPr>
        <w:t>2</w:t>
      </w:r>
      <w:r w:rsidRPr="00000CC4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8B1803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8B1803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Югсвязьстройсервис</w:t>
      </w:r>
      <w:proofErr w:type="spellEnd"/>
      <w:r w:rsidR="008B1803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» (ИНН 2310073789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8B1803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Общества с ограниченной ответственностью «</w:t>
      </w:r>
      <w:proofErr w:type="spellStart"/>
      <w:r w:rsidR="008B1803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Югсвязьстройсервис</w:t>
      </w:r>
      <w:proofErr w:type="spellEnd"/>
      <w:r w:rsidR="008B1803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» (ИНН 2310073789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proofErr w:type="spellStart"/>
      <w:r w:rsidR="008B1803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Югсвязьстройсервис</w:t>
      </w:r>
      <w:proofErr w:type="spellEnd"/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в члены Союза и настоящее решение. 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906B8D" w:rsidRPr="00000CC4" w:rsidRDefault="00906B8D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</w:t>
      </w:r>
      <w:r w:rsidR="008B1803" w:rsidRPr="00000CC4">
        <w:rPr>
          <w:rFonts w:ascii="Times New Roman" w:hAnsi="Times New Roman" w:cs="Times New Roman"/>
          <w:b/>
          <w:sz w:val="23"/>
          <w:szCs w:val="23"/>
        </w:rPr>
        <w:t>3</w:t>
      </w:r>
      <w:r w:rsidRPr="00000CC4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8B1803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инвестиционн</w:t>
      </w:r>
      <w:r w:rsidR="0033207A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ую</w:t>
      </w:r>
      <w:r w:rsidR="008B1803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компани</w:t>
      </w:r>
      <w:r w:rsidR="0033207A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ю</w:t>
      </w:r>
      <w:r w:rsidR="008B1803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«АЗАК» (ИНН 2347013850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8B1803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Общества с ограниченной ответственностью инвестиционной компании «АЗАК» (ИНН 2347013850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Обществу с ограниченной ответственностью </w:t>
      </w:r>
      <w:r w:rsidR="0033207A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инвестиционной компании «АЗАК»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ведомление о приеме в ч</w:t>
      </w:r>
      <w:r w:rsidR="0068115A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лены Союза и настоящее решение.</w:t>
      </w:r>
    </w:p>
    <w:p w:rsidR="00906B8D" w:rsidRPr="00000CC4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B1803" w:rsidRPr="00000CC4" w:rsidRDefault="008B1803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4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ов в компенсационный фонд возмещения вреда и компенсационный фонд обеспечения договорных обязательств, </w:t>
      </w:r>
      <w:r w:rsidR="0033207A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Модуль» (ИНН 2368003411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ов в компенсационный фонд возмещения вреда, </w:t>
      </w:r>
      <w:r w:rsidRPr="00000CC4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33207A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Общества с ограниченной ответственностью «Модуль» (ИНН 2368003411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="0033207A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Модуль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в члены Союза и настоящее решение. 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B1803" w:rsidRPr="00000CC4" w:rsidRDefault="008B1803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5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33207A"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бщество с ограниченной ответственностью «Аргонавт» (ИНН 2308080281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33207A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Общества с ограниченной ответственностью «Аргонавт» (ИНН 2308080281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="0033207A"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Аргонавт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8B1803" w:rsidRPr="00000CC4" w:rsidRDefault="008B1803" w:rsidP="008B18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B1803" w:rsidRPr="00000CC4" w:rsidRDefault="008B1803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866036" w:rsidRPr="00000CC4" w:rsidRDefault="00866036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5060FE" w:rsidRPr="00F112B3" w:rsidRDefault="005060FE" w:rsidP="00F112B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F112B3">
        <w:rPr>
          <w:rFonts w:ascii="Times New Roman" w:hAnsi="Times New Roman" w:cs="Times New Roman"/>
          <w:b/>
          <w:caps/>
          <w:sz w:val="23"/>
          <w:szCs w:val="23"/>
        </w:rPr>
        <w:t>По 2 вопросу повестки РЕШИЛИ:</w:t>
      </w:r>
    </w:p>
    <w:p w:rsidR="005060FE" w:rsidRPr="00000CC4" w:rsidRDefault="005060FE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2.1.</w:t>
      </w:r>
      <w:r w:rsidRPr="00000CC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Pr="00000CC4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</w:t>
      </w:r>
      <w:proofErr w:type="spellStart"/>
      <w:r w:rsidRPr="00000CC4">
        <w:rPr>
          <w:rFonts w:ascii="Times New Roman" w:hAnsi="Times New Roman" w:cs="Times New Roman"/>
          <w:b/>
          <w:sz w:val="23"/>
          <w:szCs w:val="23"/>
        </w:rPr>
        <w:t>Газстройсервис</w:t>
      </w:r>
      <w:proofErr w:type="spellEnd"/>
      <w:r w:rsidRPr="00000CC4">
        <w:rPr>
          <w:rFonts w:ascii="Times New Roman" w:hAnsi="Times New Roman" w:cs="Times New Roman"/>
          <w:b/>
          <w:sz w:val="23"/>
          <w:szCs w:val="23"/>
        </w:rPr>
        <w:t>» (ИНН 2360009147)</w:t>
      </w:r>
      <w:r w:rsidRPr="00000CC4">
        <w:rPr>
          <w:rFonts w:ascii="Times New Roman" w:hAnsi="Times New Roman" w:cs="Times New Roman"/>
          <w:sz w:val="23"/>
          <w:szCs w:val="23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договоров с предельным размером обязательств по таким договорам не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5060FE" w:rsidRPr="00000CC4" w:rsidRDefault="005060FE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00CC4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proofErr w:type="spellStart"/>
      <w:r w:rsidRPr="00000CC4">
        <w:rPr>
          <w:rFonts w:ascii="Times New Roman" w:hAnsi="Times New Roman" w:cs="Times New Roman"/>
          <w:sz w:val="23"/>
          <w:szCs w:val="23"/>
        </w:rPr>
        <w:t>Газстройсервис</w:t>
      </w:r>
      <w:proofErr w:type="spellEnd"/>
      <w:r w:rsidRPr="00000CC4">
        <w:rPr>
          <w:rFonts w:ascii="Times New Roman" w:hAnsi="Times New Roman" w:cs="Times New Roman"/>
          <w:sz w:val="23"/>
          <w:szCs w:val="23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7F20ED" w:rsidRPr="00000CC4" w:rsidRDefault="007F20ED" w:rsidP="007F20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136132" w:rsidRPr="00000CC4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00CC4" w:rsidRPr="00F112B3" w:rsidRDefault="00000CC4" w:rsidP="00F112B3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bookmarkStart w:id="0" w:name="_GoBack"/>
      <w:bookmarkEnd w:id="0"/>
      <w:r w:rsidRPr="00F112B3">
        <w:rPr>
          <w:rFonts w:ascii="Times New Roman" w:hAnsi="Times New Roman"/>
          <w:b/>
          <w:caps/>
          <w:sz w:val="23"/>
          <w:szCs w:val="23"/>
        </w:rPr>
        <w:t xml:space="preserve">По 3 вопросу повестки </w:t>
      </w:r>
      <w:r w:rsidRPr="00F112B3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p w:rsidR="00000CC4" w:rsidRPr="00000CC4" w:rsidRDefault="00000CC4" w:rsidP="00000CC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00CC4">
        <w:rPr>
          <w:rFonts w:ascii="Times New Roman" w:hAnsi="Times New Roman"/>
          <w:b/>
          <w:sz w:val="23"/>
          <w:szCs w:val="23"/>
        </w:rPr>
        <w:t xml:space="preserve">3.1. </w:t>
      </w:r>
      <w:r w:rsidRPr="00000CC4">
        <w:rPr>
          <w:rFonts w:ascii="Times New Roman" w:hAnsi="Times New Roman"/>
          <w:sz w:val="23"/>
          <w:szCs w:val="23"/>
        </w:rPr>
        <w:t xml:space="preserve">Внести в реестр членов Союза «СРО «Краснодарские проектировщики» изменения в отношении члена Союза </w:t>
      </w:r>
      <w:r w:rsidRPr="00000CC4">
        <w:rPr>
          <w:rFonts w:ascii="Times New Roman" w:hAnsi="Times New Roman"/>
          <w:b/>
          <w:sz w:val="23"/>
          <w:szCs w:val="23"/>
        </w:rPr>
        <w:t>Общества с ограниченной ответственностью «</w:t>
      </w:r>
      <w:proofErr w:type="spellStart"/>
      <w:r w:rsidRPr="00000CC4">
        <w:rPr>
          <w:rFonts w:ascii="Times New Roman" w:hAnsi="Times New Roman"/>
          <w:b/>
          <w:sz w:val="23"/>
          <w:szCs w:val="23"/>
        </w:rPr>
        <w:t>Югспецстрой</w:t>
      </w:r>
      <w:proofErr w:type="spellEnd"/>
      <w:r w:rsidRPr="00000CC4">
        <w:rPr>
          <w:rFonts w:ascii="Times New Roman" w:hAnsi="Times New Roman"/>
          <w:b/>
          <w:sz w:val="23"/>
          <w:szCs w:val="23"/>
        </w:rPr>
        <w:t>»</w:t>
      </w:r>
      <w:r w:rsidRPr="00000CC4">
        <w:rPr>
          <w:rFonts w:ascii="Times New Roman" w:hAnsi="Times New Roman"/>
          <w:sz w:val="23"/>
          <w:szCs w:val="23"/>
        </w:rPr>
        <w:t xml:space="preserve"> в части исключения сведений о наличии права осуществлять подготовку проектной документации особо опасных, технически сложных и уникальных объектов. </w:t>
      </w:r>
    </w:p>
    <w:p w:rsidR="00000CC4" w:rsidRPr="00000CC4" w:rsidRDefault="00000CC4" w:rsidP="00000CC4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000CC4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000CC4" w:rsidRPr="00000CC4" w:rsidRDefault="00000CC4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40113" w:rsidRPr="00000CC4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000CC4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000CC4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000CC4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000CC4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44175A" w:rsidRPr="00000CC4" w:rsidSect="009805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C9" w:rsidRDefault="007D20C9">
      <w:pPr>
        <w:spacing w:after="0" w:line="240" w:lineRule="auto"/>
      </w:pPr>
      <w:r>
        <w:separator/>
      </w:r>
    </w:p>
  </w:endnote>
  <w:endnote w:type="continuationSeparator" w:id="0">
    <w:p w:rsidR="007D20C9" w:rsidRDefault="007D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112B3" w:rsidRPr="00F112B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D20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C9" w:rsidRDefault="007D20C9">
      <w:pPr>
        <w:spacing w:after="0" w:line="240" w:lineRule="auto"/>
      </w:pPr>
      <w:r>
        <w:separator/>
      </w:r>
    </w:p>
  </w:footnote>
  <w:footnote w:type="continuationSeparator" w:id="0">
    <w:p w:rsidR="007D20C9" w:rsidRDefault="007D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20C9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12B3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57C4-A4BA-4EA3-A468-51DF785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14</cp:revision>
  <cp:lastPrinted>2018-08-22T07:52:00Z</cp:lastPrinted>
  <dcterms:created xsi:type="dcterms:W3CDTF">2018-08-03T06:40:00Z</dcterms:created>
  <dcterms:modified xsi:type="dcterms:W3CDTF">2018-08-24T09:24:00Z</dcterms:modified>
</cp:coreProperties>
</file>